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A0C" w14:textId="4A702A3C" w:rsidR="00901898" w:rsidRPr="00901898" w:rsidRDefault="00901898" w:rsidP="00AD7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ализовать модель проекта с использованием изобразительных средств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E5F9D" w14:textId="77777777" w:rsidR="00901898" w:rsidRPr="00D22231" w:rsidRDefault="00901898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1526CA40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ые для выполнения заданий лабораторного практикума.</w:t>
      </w:r>
    </w:p>
    <w:p w14:paraId="0C29C648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щие данные по проекту.</w:t>
      </w:r>
    </w:p>
    <w:p w14:paraId="39A86125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лендарь проекта.</w:t>
      </w:r>
    </w:p>
    <w:p w14:paraId="0BA389A2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есурсов.</w:t>
      </w:r>
    </w:p>
    <w:p w14:paraId="1BE3C061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абот.</w:t>
      </w:r>
    </w:p>
    <w:p w14:paraId="0B580961" w14:textId="18348C12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ы в файл.</w:t>
      </w:r>
    </w:p>
    <w:p w14:paraId="4B6C944C" w14:textId="77777777" w:rsidR="00901898" w:rsidRDefault="007A5D1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чебной ситуации</w:t>
      </w:r>
    </w:p>
    <w:p w14:paraId="24854039" w14:textId="7ED640F4" w:rsidR="00A208DC" w:rsidRDefault="000C7594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м проект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уден</w:t>
      </w:r>
      <w:r w:rsidR="00BB4E4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и</w:t>
      </w:r>
      <w:r w:rsidR="00E35B6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</w:t>
      </w:r>
      <w:r w:rsidR="003D543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продукта для оптимизации учебной деятельности студента в частности: просмотр/заполнение/редактирование учебного распис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/заполнение/реда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 зада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/заполнение/редак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расходов и доходов.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ланируется начать </w:t>
      </w:r>
      <w:r w:rsidR="0060725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C1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2022 г. Рабочая неделя пятидневная, рабочее время – с 10 до 18 часов с перерывом на обед с 13:30 до 14:30 часов. Праздничные дни – 23 февраля, 7 и 8 марта.</w:t>
      </w:r>
      <w:r w:rsidR="00C7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86D078" w14:textId="7F25C3C9" w:rsidR="00C75B47" w:rsidRDefault="00C75B47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нформация о проекте</w:t>
      </w:r>
      <w:r w:rsidR="003A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уденческое </w:t>
      </w:r>
      <w:proofErr w:type="gramStart"/>
      <w:r w:rsidR="003A5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570" w:rsidRP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  <w:r w:rsidR="00DD657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которого указывается основная информация (рисунок 1-2).</w:t>
      </w:r>
    </w:p>
    <w:p w14:paraId="1F349BBE" w14:textId="46242A91" w:rsidR="000C7594" w:rsidRDefault="000C7594" w:rsidP="000C759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0281D" w14:textId="77777777" w:rsidR="00710C6F" w:rsidRDefault="00710C6F" w:rsidP="00710C6F">
      <w:pPr>
        <w:spacing w:after="0" w:line="276" w:lineRule="auto"/>
        <w:jc w:val="both"/>
        <w:rPr>
          <w:noProof/>
        </w:rPr>
      </w:pPr>
    </w:p>
    <w:p w14:paraId="5A60382D" w14:textId="77777777" w:rsidR="00710C6F" w:rsidRDefault="00710C6F" w:rsidP="00710C6F">
      <w:pPr>
        <w:spacing w:after="0" w:line="276" w:lineRule="auto"/>
        <w:jc w:val="center"/>
        <w:rPr>
          <w:noProof/>
        </w:rPr>
      </w:pPr>
    </w:p>
    <w:p w14:paraId="7481C401" w14:textId="5FE474C3" w:rsidR="00710C6F" w:rsidRDefault="00710C6F" w:rsidP="00710C6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A0915AE" wp14:editId="68A36848">
            <wp:extent cx="3733452" cy="45523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062" t="5998" r="26695" b="52290"/>
                    <a:stretch/>
                  </pic:blipFill>
                  <pic:spPr bwMode="auto">
                    <a:xfrm>
                      <a:off x="0" y="0"/>
                      <a:ext cx="3743055" cy="456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896D" w14:textId="313E79F0" w:rsidR="00A208DC" w:rsidRDefault="00A208DC" w:rsidP="00A208D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655F" w14:textId="7E0B437A" w:rsidR="00AE65A2" w:rsidRDefault="00AE65A2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448FD" w14:textId="77777777" w:rsidR="008C13B0" w:rsidRDefault="008C13B0" w:rsidP="001E77B3">
      <w:pPr>
        <w:spacing w:after="0" w:line="276" w:lineRule="auto"/>
        <w:jc w:val="center"/>
        <w:rPr>
          <w:noProof/>
        </w:rPr>
      </w:pPr>
    </w:p>
    <w:p w14:paraId="1128A8F7" w14:textId="639F754F" w:rsidR="00DB63F0" w:rsidRDefault="008C13B0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227376" wp14:editId="3F11FBFE">
            <wp:extent cx="5265994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430" t="28626" r="8905" b="34296"/>
                    <a:stretch/>
                  </pic:blipFill>
                  <pic:spPr bwMode="auto">
                    <a:xfrm>
                      <a:off x="0" y="0"/>
                      <a:ext cx="5282111" cy="33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9BAC" w14:textId="2B51D954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ья</w:t>
      </w:r>
    </w:p>
    <w:p w14:paraId="64505E48" w14:textId="08E19108" w:rsidR="00A208DC" w:rsidRDefault="00DB63F0" w:rsidP="00DB6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араметрах проекта в вкладке «Расписание» в пункте «Параметры календаря для этого проекта»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изменение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начала и окончания, часов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 и неделе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</w:p>
    <w:p w14:paraId="7A3DCA24" w14:textId="77777777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CD0D" w14:textId="05565B7F" w:rsidR="009420A6" w:rsidRDefault="009420A6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C270DC" w14:textId="77777777" w:rsidR="00193F23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Параметры</w:t>
      </w:r>
    </w:p>
    <w:p w14:paraId="097C8406" w14:textId="7777777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3CDE" w14:textId="0723A873" w:rsidR="009420A6" w:rsidRDefault="00A208DC" w:rsidP="00193F23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роизводиться «Изменение рабочего времени» с добавлением праздничных дней и изменением рабочих часов (рисунок 4-5).</w:t>
      </w:r>
    </w:p>
    <w:p w14:paraId="76F705FC" w14:textId="5D00BD93" w:rsidR="009420A6" w:rsidRDefault="009420A6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D7FC4" w14:textId="77777777" w:rsidR="00AE65A2" w:rsidRDefault="00AE65A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Изменение рабочего времени</w:t>
      </w:r>
    </w:p>
    <w:p w14:paraId="040B7FB6" w14:textId="7E01F72D" w:rsidR="007167F4" w:rsidRDefault="007167F4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6A6A" w14:textId="0075913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64314" w14:textId="03F99976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бочих часов</w:t>
      </w:r>
    </w:p>
    <w:p w14:paraId="1980FD7D" w14:textId="77777777" w:rsidR="00940B87" w:rsidRDefault="00940B8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262F" w14:textId="27E8A401" w:rsidR="009420A6" w:rsidRDefault="007167F4" w:rsidP="007167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для проекта устанавливаются необходимые ресурсы, с указанием их стоимости и количества (рисунок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D8B456" w14:textId="22E880F3" w:rsidR="003707F2" w:rsidRDefault="003707F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сурсов.</w:t>
      </w:r>
    </w:p>
    <w:p w14:paraId="5D72FB48" w14:textId="77777777" w:rsidR="001E77B3" w:rsidRDefault="001E77B3" w:rsidP="005E1529">
      <w:pPr>
        <w:spacing w:after="0" w:line="276" w:lineRule="auto"/>
        <w:rPr>
          <w:noProof/>
          <w:lang w:eastAsia="ru-RU"/>
        </w:rPr>
      </w:pPr>
    </w:p>
    <w:p w14:paraId="1F1EECC6" w14:textId="3950922B" w:rsidR="005E1529" w:rsidRDefault="005E1529" w:rsidP="001E77B3">
      <w:pPr>
        <w:spacing w:after="0" w:line="276" w:lineRule="auto"/>
        <w:jc w:val="center"/>
        <w:rPr>
          <w:noProof/>
          <w:lang w:eastAsia="ru-RU"/>
        </w:rPr>
      </w:pPr>
    </w:p>
    <w:p w14:paraId="006E25D3" w14:textId="52DC180D" w:rsidR="001E77B3" w:rsidRDefault="001E77B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</w:p>
    <w:p w14:paraId="51575855" w14:textId="19597712" w:rsidR="00F771D7" w:rsidRDefault="003F3EB2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составляется таблица всех происходящих в проекте работ с указанием 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ных ресурсов, их цены и стоимости, сроков проведения, составляется диаграмма Ганта (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E49C52" w14:textId="77777777" w:rsidR="00E32A35" w:rsidRDefault="00E32A35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DB315" w14:textId="63045562" w:rsidR="005E1529" w:rsidRDefault="005E1529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BF670" w14:textId="0D98920B" w:rsidR="00E32A35" w:rsidRDefault="00E32A3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ч</w:t>
      </w:r>
    </w:p>
    <w:p w14:paraId="111BD5B4" w14:textId="75CBE928" w:rsidR="00E32A35" w:rsidRDefault="00E32A35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241E" w14:textId="384C8D22" w:rsidR="006744EA" w:rsidRDefault="006744EA" w:rsidP="00ED6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088E9" w14:textId="77777777" w:rsidR="00D276BC" w:rsidRPr="00901898" w:rsidRDefault="00D276BC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Диаграмма Ганта</w:t>
      </w:r>
    </w:p>
    <w:sectPr w:rsidR="00D276BC" w:rsidRPr="00901898" w:rsidSect="001E77B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724F" w14:textId="77777777" w:rsidR="007F5B1C" w:rsidRDefault="007F5B1C" w:rsidP="00225844">
      <w:pPr>
        <w:spacing w:after="0" w:line="240" w:lineRule="auto"/>
      </w:pPr>
      <w:r>
        <w:separator/>
      </w:r>
    </w:p>
  </w:endnote>
  <w:endnote w:type="continuationSeparator" w:id="0">
    <w:p w14:paraId="1952AF5E" w14:textId="77777777" w:rsidR="007F5B1C" w:rsidRDefault="007F5B1C" w:rsidP="002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5CA37" w14:textId="77777777" w:rsidR="007F5B1C" w:rsidRDefault="007F5B1C" w:rsidP="00225844">
      <w:pPr>
        <w:spacing w:after="0" w:line="240" w:lineRule="auto"/>
      </w:pPr>
      <w:r>
        <w:separator/>
      </w:r>
    </w:p>
  </w:footnote>
  <w:footnote w:type="continuationSeparator" w:id="0">
    <w:p w14:paraId="21416435" w14:textId="77777777" w:rsidR="007F5B1C" w:rsidRDefault="007F5B1C" w:rsidP="002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61"/>
    <w:multiLevelType w:val="hybridMultilevel"/>
    <w:tmpl w:val="0FE413EE"/>
    <w:lvl w:ilvl="0" w:tplc="E78C8E92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23102F5"/>
    <w:multiLevelType w:val="multilevel"/>
    <w:tmpl w:val="459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96069"/>
    <w:multiLevelType w:val="hybridMultilevel"/>
    <w:tmpl w:val="83B2B8AE"/>
    <w:lvl w:ilvl="0" w:tplc="AF10653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D22FF4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26B61CC"/>
    <w:multiLevelType w:val="hybridMultilevel"/>
    <w:tmpl w:val="30D27462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08A"/>
    <w:multiLevelType w:val="hybridMultilevel"/>
    <w:tmpl w:val="993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23B"/>
    <w:multiLevelType w:val="hybridMultilevel"/>
    <w:tmpl w:val="9D12535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5C6"/>
    <w:multiLevelType w:val="hybridMultilevel"/>
    <w:tmpl w:val="C55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F85"/>
    <w:multiLevelType w:val="hybridMultilevel"/>
    <w:tmpl w:val="02BC679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19F"/>
    <w:multiLevelType w:val="multilevel"/>
    <w:tmpl w:val="B2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B7C8F"/>
    <w:multiLevelType w:val="hybridMultilevel"/>
    <w:tmpl w:val="9860417A"/>
    <w:lvl w:ilvl="0" w:tplc="ADCE3D1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541F6B40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 w15:restartNumberingAfterBreak="0">
    <w:nsid w:val="555F572C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37D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2ADD"/>
    <w:multiLevelType w:val="hybridMultilevel"/>
    <w:tmpl w:val="4E9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323"/>
    <w:multiLevelType w:val="multilevel"/>
    <w:tmpl w:val="6E1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F59B9"/>
    <w:multiLevelType w:val="hybridMultilevel"/>
    <w:tmpl w:val="CE20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7"/>
    <w:rsid w:val="0000084B"/>
    <w:rsid w:val="00026264"/>
    <w:rsid w:val="00035002"/>
    <w:rsid w:val="00047D12"/>
    <w:rsid w:val="00063501"/>
    <w:rsid w:val="0006400F"/>
    <w:rsid w:val="000A7E49"/>
    <w:rsid w:val="000C7594"/>
    <w:rsid w:val="000E1DFE"/>
    <w:rsid w:val="000F119C"/>
    <w:rsid w:val="00101509"/>
    <w:rsid w:val="0012435E"/>
    <w:rsid w:val="0013486B"/>
    <w:rsid w:val="00185EFB"/>
    <w:rsid w:val="00193F23"/>
    <w:rsid w:val="001D78D8"/>
    <w:rsid w:val="001E3C19"/>
    <w:rsid w:val="001E6E68"/>
    <w:rsid w:val="001E77B3"/>
    <w:rsid w:val="00203B57"/>
    <w:rsid w:val="0020401B"/>
    <w:rsid w:val="002115B2"/>
    <w:rsid w:val="0021484D"/>
    <w:rsid w:val="00225844"/>
    <w:rsid w:val="00247ABA"/>
    <w:rsid w:val="0025070B"/>
    <w:rsid w:val="00287D0B"/>
    <w:rsid w:val="00293975"/>
    <w:rsid w:val="002C369F"/>
    <w:rsid w:val="002D437A"/>
    <w:rsid w:val="002D69F1"/>
    <w:rsid w:val="002E32E0"/>
    <w:rsid w:val="0031034F"/>
    <w:rsid w:val="00361534"/>
    <w:rsid w:val="003707F2"/>
    <w:rsid w:val="00381D86"/>
    <w:rsid w:val="00384E64"/>
    <w:rsid w:val="00394ACE"/>
    <w:rsid w:val="003A5766"/>
    <w:rsid w:val="003B413F"/>
    <w:rsid w:val="003C5EAA"/>
    <w:rsid w:val="003D5437"/>
    <w:rsid w:val="003F3EB2"/>
    <w:rsid w:val="003F5FA9"/>
    <w:rsid w:val="00436DD9"/>
    <w:rsid w:val="00444FC3"/>
    <w:rsid w:val="004803EA"/>
    <w:rsid w:val="00480D5D"/>
    <w:rsid w:val="00484F7F"/>
    <w:rsid w:val="004A3278"/>
    <w:rsid w:val="004B41EC"/>
    <w:rsid w:val="004B6180"/>
    <w:rsid w:val="004C1E07"/>
    <w:rsid w:val="004C2623"/>
    <w:rsid w:val="004D31E6"/>
    <w:rsid w:val="004E1B3C"/>
    <w:rsid w:val="00501A00"/>
    <w:rsid w:val="005058B5"/>
    <w:rsid w:val="00510CE5"/>
    <w:rsid w:val="00514A6B"/>
    <w:rsid w:val="00533574"/>
    <w:rsid w:val="00542536"/>
    <w:rsid w:val="00547BCB"/>
    <w:rsid w:val="00564663"/>
    <w:rsid w:val="0058099C"/>
    <w:rsid w:val="00591F49"/>
    <w:rsid w:val="005D4919"/>
    <w:rsid w:val="005E1529"/>
    <w:rsid w:val="006056CE"/>
    <w:rsid w:val="00607256"/>
    <w:rsid w:val="006248B0"/>
    <w:rsid w:val="006744EA"/>
    <w:rsid w:val="00681101"/>
    <w:rsid w:val="006912F6"/>
    <w:rsid w:val="00693623"/>
    <w:rsid w:val="006A1E1F"/>
    <w:rsid w:val="006C34D5"/>
    <w:rsid w:val="006F3AED"/>
    <w:rsid w:val="00710C6F"/>
    <w:rsid w:val="00712F8C"/>
    <w:rsid w:val="007167F4"/>
    <w:rsid w:val="00723EFB"/>
    <w:rsid w:val="007313BA"/>
    <w:rsid w:val="00732699"/>
    <w:rsid w:val="00735C9A"/>
    <w:rsid w:val="00757ECF"/>
    <w:rsid w:val="00776FAE"/>
    <w:rsid w:val="0078583C"/>
    <w:rsid w:val="007A5D17"/>
    <w:rsid w:val="007B3017"/>
    <w:rsid w:val="007B32C0"/>
    <w:rsid w:val="007D6F0C"/>
    <w:rsid w:val="007F0ADA"/>
    <w:rsid w:val="007F1A4A"/>
    <w:rsid w:val="007F5B1C"/>
    <w:rsid w:val="008501C0"/>
    <w:rsid w:val="00854555"/>
    <w:rsid w:val="008A57AD"/>
    <w:rsid w:val="008C13B0"/>
    <w:rsid w:val="008D4B3B"/>
    <w:rsid w:val="008F3727"/>
    <w:rsid w:val="00901898"/>
    <w:rsid w:val="009041AB"/>
    <w:rsid w:val="00921BBF"/>
    <w:rsid w:val="009341DA"/>
    <w:rsid w:val="00940B87"/>
    <w:rsid w:val="009420A6"/>
    <w:rsid w:val="009B2318"/>
    <w:rsid w:val="009C269A"/>
    <w:rsid w:val="009C4675"/>
    <w:rsid w:val="009D7EE4"/>
    <w:rsid w:val="009F48A4"/>
    <w:rsid w:val="00A031CB"/>
    <w:rsid w:val="00A05CF3"/>
    <w:rsid w:val="00A208DC"/>
    <w:rsid w:val="00A27D94"/>
    <w:rsid w:val="00A335A6"/>
    <w:rsid w:val="00A35521"/>
    <w:rsid w:val="00A55FBE"/>
    <w:rsid w:val="00A64B5F"/>
    <w:rsid w:val="00A9394E"/>
    <w:rsid w:val="00AA2E3F"/>
    <w:rsid w:val="00AD7607"/>
    <w:rsid w:val="00AE65A2"/>
    <w:rsid w:val="00B82CD9"/>
    <w:rsid w:val="00B9425D"/>
    <w:rsid w:val="00BB4E4C"/>
    <w:rsid w:val="00BD2AD5"/>
    <w:rsid w:val="00C12537"/>
    <w:rsid w:val="00C169FE"/>
    <w:rsid w:val="00C27350"/>
    <w:rsid w:val="00C33F33"/>
    <w:rsid w:val="00C36B7F"/>
    <w:rsid w:val="00C44AC4"/>
    <w:rsid w:val="00C50EFF"/>
    <w:rsid w:val="00C74BA4"/>
    <w:rsid w:val="00C75B47"/>
    <w:rsid w:val="00C82602"/>
    <w:rsid w:val="00CA03EB"/>
    <w:rsid w:val="00CC6BEA"/>
    <w:rsid w:val="00CD3F3E"/>
    <w:rsid w:val="00D22231"/>
    <w:rsid w:val="00D23005"/>
    <w:rsid w:val="00D2407F"/>
    <w:rsid w:val="00D276BC"/>
    <w:rsid w:val="00D35145"/>
    <w:rsid w:val="00D40A10"/>
    <w:rsid w:val="00D53A26"/>
    <w:rsid w:val="00D6782F"/>
    <w:rsid w:val="00DB63F0"/>
    <w:rsid w:val="00DB6940"/>
    <w:rsid w:val="00DD6570"/>
    <w:rsid w:val="00E07B69"/>
    <w:rsid w:val="00E32A35"/>
    <w:rsid w:val="00E35B68"/>
    <w:rsid w:val="00E5198C"/>
    <w:rsid w:val="00E546AD"/>
    <w:rsid w:val="00E57D9D"/>
    <w:rsid w:val="00E737AC"/>
    <w:rsid w:val="00E77616"/>
    <w:rsid w:val="00E778F4"/>
    <w:rsid w:val="00ED20F7"/>
    <w:rsid w:val="00ED6650"/>
    <w:rsid w:val="00F23757"/>
    <w:rsid w:val="00F42AAE"/>
    <w:rsid w:val="00F511E6"/>
    <w:rsid w:val="00F72402"/>
    <w:rsid w:val="00F771D7"/>
    <w:rsid w:val="00F91030"/>
    <w:rsid w:val="00FA1DAF"/>
    <w:rsid w:val="00FB1184"/>
    <w:rsid w:val="00FB1525"/>
    <w:rsid w:val="00FC730A"/>
    <w:rsid w:val="00FD5329"/>
    <w:rsid w:val="00FE05EE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554"/>
  <w15:docId w15:val="{8A58D510-8EDB-4192-9119-C37A294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4B"/>
    <w:pPr>
      <w:ind w:left="720"/>
      <w:contextualSpacing/>
    </w:pPr>
  </w:style>
  <w:style w:type="table" w:styleId="a4">
    <w:name w:val="Table Grid"/>
    <w:basedOn w:val="a1"/>
    <w:uiPriority w:val="39"/>
    <w:rsid w:val="00C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844"/>
  </w:style>
  <w:style w:type="paragraph" w:styleId="a9">
    <w:name w:val="footer"/>
    <w:basedOn w:val="a"/>
    <w:link w:val="aa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844"/>
  </w:style>
  <w:style w:type="paragraph" w:styleId="ab">
    <w:name w:val="Normal (Web)"/>
    <w:basedOn w:val="a"/>
    <w:uiPriority w:val="99"/>
    <w:semiHidden/>
    <w:unhideWhenUsed/>
    <w:rsid w:val="0094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744-6BC5-42BC-9AEA-74F234E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Семенов</cp:lastModifiedBy>
  <cp:revision>16</cp:revision>
  <cp:lastPrinted>2019-02-15T01:56:00Z</cp:lastPrinted>
  <dcterms:created xsi:type="dcterms:W3CDTF">2023-01-23T14:26:00Z</dcterms:created>
  <dcterms:modified xsi:type="dcterms:W3CDTF">2024-02-18T20:26:00Z</dcterms:modified>
</cp:coreProperties>
</file>